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5"/>
        <w:gridCol w:w="191"/>
        <w:gridCol w:w="15"/>
        <w:gridCol w:w="162"/>
        <w:gridCol w:w="7"/>
        <w:gridCol w:w="170"/>
        <w:gridCol w:w="12"/>
        <w:gridCol w:w="9"/>
        <w:gridCol w:w="240"/>
        <w:gridCol w:w="120"/>
        <w:gridCol w:w="46"/>
        <w:gridCol w:w="122"/>
        <w:gridCol w:w="192"/>
        <w:gridCol w:w="92"/>
        <w:gridCol w:w="28"/>
        <w:gridCol w:w="219"/>
        <w:gridCol w:w="141"/>
        <w:gridCol w:w="184"/>
        <w:gridCol w:w="161"/>
        <w:gridCol w:w="99"/>
        <w:gridCol w:w="36"/>
        <w:gridCol w:w="390"/>
        <w:gridCol w:w="201"/>
        <w:gridCol w:w="6"/>
        <w:gridCol w:w="360"/>
        <w:gridCol w:w="6"/>
        <w:gridCol w:w="15"/>
        <w:gridCol w:w="96"/>
        <w:gridCol w:w="231"/>
        <w:gridCol w:w="135"/>
        <w:gridCol w:w="225"/>
        <w:gridCol w:w="284"/>
        <w:gridCol w:w="176"/>
        <w:gridCol w:w="29"/>
        <w:gridCol w:w="78"/>
        <w:gridCol w:w="142"/>
        <w:gridCol w:w="266"/>
        <w:gridCol w:w="18"/>
        <w:gridCol w:w="216"/>
        <w:gridCol w:w="231"/>
        <w:gridCol w:w="372"/>
        <w:gridCol w:w="315"/>
        <w:gridCol w:w="141"/>
        <w:gridCol w:w="129"/>
        <w:gridCol w:w="123"/>
        <w:gridCol w:w="32"/>
        <w:gridCol w:w="35"/>
        <w:gridCol w:w="62"/>
        <w:gridCol w:w="126"/>
        <w:gridCol w:w="121"/>
        <w:gridCol w:w="365"/>
        <w:gridCol w:w="111"/>
        <w:gridCol w:w="70"/>
        <w:gridCol w:w="173"/>
        <w:gridCol w:w="188"/>
        <w:gridCol w:w="158"/>
        <w:gridCol w:w="8"/>
        <w:gridCol w:w="142"/>
        <w:gridCol w:w="299"/>
        <w:gridCol w:w="299"/>
        <w:gridCol w:w="466"/>
      </w:tblGrid>
      <w:tr w:rsidR="00161558" w:rsidTr="006D00E2">
        <w:trPr>
          <w:cantSplit/>
        </w:trPr>
        <w:tc>
          <w:tcPr>
            <w:tcW w:w="2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558" w:rsidRDefault="001B448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488918"/>
                  <wp:effectExtent l="19050" t="0" r="9525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8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46"/>
            <w:tcBorders>
              <w:top w:val="single" w:sz="4" w:space="0" w:color="auto"/>
              <w:right w:val="single" w:sz="4" w:space="0" w:color="auto"/>
            </w:tcBorders>
          </w:tcPr>
          <w:p w:rsidR="00161558" w:rsidRDefault="00161558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161558" w:rsidRPr="00B64D89" w:rsidRDefault="00B64D89" w:rsidP="00B64D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61558" w:rsidRPr="00B64D89">
              <w:rPr>
                <w:b/>
                <w:bCs/>
                <w:sz w:val="20"/>
                <w:szCs w:val="20"/>
              </w:rPr>
              <w:t>SOLICITUD DE INSCRIPCIÓN A CONCURSO</w:t>
            </w:r>
            <w:r w:rsidR="00D64C1A" w:rsidRPr="00B64D89">
              <w:rPr>
                <w:b/>
                <w:bCs/>
                <w:sz w:val="20"/>
                <w:szCs w:val="20"/>
              </w:rPr>
              <w:t xml:space="preserve"> PÚBLICO </w:t>
            </w:r>
            <w:r w:rsidRPr="00B64D89">
              <w:rPr>
                <w:b/>
                <w:bCs/>
                <w:sz w:val="20"/>
                <w:szCs w:val="20"/>
              </w:rPr>
              <w:t>Y</w:t>
            </w:r>
            <w:r w:rsidR="00431D49">
              <w:rPr>
                <w:b/>
                <w:bCs/>
                <w:sz w:val="20"/>
                <w:szCs w:val="20"/>
              </w:rPr>
              <w:t xml:space="preserve"> ABIERT</w:t>
            </w:r>
            <w:r w:rsidRPr="00B64D89">
              <w:rPr>
                <w:b/>
                <w:bCs/>
                <w:sz w:val="20"/>
                <w:szCs w:val="20"/>
              </w:rPr>
              <w:t>O</w:t>
            </w:r>
          </w:p>
          <w:p w:rsidR="00D64C1A" w:rsidRPr="00B64D89" w:rsidRDefault="00B64D89">
            <w:pPr>
              <w:jc w:val="center"/>
              <w:rPr>
                <w:b/>
                <w:bCs/>
                <w:sz w:val="22"/>
                <w:szCs w:val="22"/>
              </w:rPr>
            </w:pPr>
            <w:r w:rsidRPr="00B64D89">
              <w:rPr>
                <w:b/>
                <w:bCs/>
                <w:sz w:val="22"/>
                <w:szCs w:val="22"/>
              </w:rPr>
              <w:t xml:space="preserve"> DE OPOSICIÓN Y ANTECEDENTES </w:t>
            </w:r>
          </w:p>
          <w:p w:rsidR="00161558" w:rsidRDefault="00161558" w:rsidP="00431D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.C.S. nº</w:t>
            </w:r>
            <w:r w:rsidR="00D64C1A">
              <w:rPr>
                <w:sz w:val="20"/>
              </w:rPr>
              <w:t>2082</w:t>
            </w:r>
            <w:r>
              <w:rPr>
                <w:sz w:val="20"/>
              </w:rPr>
              <w:t>/</w:t>
            </w:r>
            <w:r w:rsidR="00D64C1A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="00D64C1A">
              <w:rPr>
                <w:sz w:val="20"/>
              </w:rPr>
              <w:t xml:space="preserve"> Anexo</w:t>
            </w:r>
            <w:r w:rsidR="0078007E">
              <w:rPr>
                <w:sz w:val="20"/>
              </w:rPr>
              <w:t>:</w:t>
            </w:r>
            <w:r w:rsidR="00D64C1A">
              <w:rPr>
                <w:sz w:val="20"/>
              </w:rPr>
              <w:t xml:space="preserve"> Artículo 3º Inciso “</w:t>
            </w:r>
            <w:r w:rsidR="00431D49">
              <w:rPr>
                <w:sz w:val="20"/>
              </w:rPr>
              <w:t>A</w:t>
            </w:r>
            <w:r w:rsidR="00D64C1A">
              <w:rPr>
                <w:sz w:val="20"/>
              </w:rPr>
              <w:t>”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15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20"/>
              </w:rPr>
            </w:pPr>
          </w:p>
        </w:tc>
      </w:tr>
      <w:tr w:rsidR="00161558" w:rsidTr="00E40A7D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937" w:type="dxa"/>
            <w:gridSpan w:val="11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714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B90FB9" w:rsidTr="001912A9">
        <w:trPr>
          <w:cantSplit/>
        </w:trPr>
        <w:tc>
          <w:tcPr>
            <w:tcW w:w="901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>Cargo</w:t>
            </w:r>
          </w:p>
        </w:tc>
        <w:tc>
          <w:tcPr>
            <w:tcW w:w="29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pStyle w:val="Ttulo2"/>
              <w:rPr>
                <w:b w:val="0"/>
                <w:bCs w:val="0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>Dedicación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  <w:tc>
          <w:tcPr>
            <w:tcW w:w="184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937" w:type="dxa"/>
            <w:gridSpan w:val="11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714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9245C7">
        <w:trPr>
          <w:cantSplit/>
        </w:trPr>
        <w:tc>
          <w:tcPr>
            <w:tcW w:w="1667" w:type="dxa"/>
            <w:gridSpan w:val="11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</w:pPr>
            <w:r>
              <w:t xml:space="preserve">Departamento </w:t>
            </w:r>
          </w:p>
        </w:tc>
        <w:tc>
          <w:tcPr>
            <w:tcW w:w="32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/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pStyle w:val="Ttulo2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1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pStyle w:val="Ttulo5"/>
              <w:rPr>
                <w:b w:val="0"/>
                <w:bCs w:val="0"/>
                <w:sz w:val="24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524" w:type="dxa"/>
            <w:gridSpan w:val="11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B90FB9">
        <w:trPr>
          <w:cantSplit/>
        </w:trPr>
        <w:tc>
          <w:tcPr>
            <w:tcW w:w="106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lang w:val="en-US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1524" w:type="dxa"/>
            <w:gridSpan w:val="11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598" w:type="dxa"/>
            <w:gridSpan w:val="2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  <w:lang w:val="en-US"/>
              </w:rPr>
            </w:pPr>
          </w:p>
        </w:tc>
      </w:tr>
      <w:tr w:rsidR="00161558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 ASPIRANTE</w:t>
            </w:r>
          </w:p>
        </w:tc>
      </w:tr>
      <w:tr w:rsidR="00161558" w:rsidTr="006D00E2">
        <w:tc>
          <w:tcPr>
            <w:tcW w:w="1240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49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524" w:type="dxa"/>
            <w:gridSpan w:val="11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1240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Apellido</w:t>
            </w:r>
          </w:p>
        </w:tc>
        <w:tc>
          <w:tcPr>
            <w:tcW w:w="31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ombres</w:t>
            </w:r>
          </w:p>
        </w:tc>
        <w:tc>
          <w:tcPr>
            <w:tcW w:w="42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240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49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3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B90FB9" w:rsidTr="00B90FB9">
        <w:trPr>
          <w:cantSplit/>
        </w:trPr>
        <w:tc>
          <w:tcPr>
            <w:tcW w:w="2320" w:type="dxa"/>
            <w:gridSpan w:val="16"/>
            <w:tcBorders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2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184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90FB9" w:rsidRDefault="00B90FB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B9" w:rsidRDefault="00B90FB9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3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48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rPr>
          <w:cantSplit/>
        </w:trPr>
        <w:tc>
          <w:tcPr>
            <w:tcW w:w="1621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  <w:tc>
          <w:tcPr>
            <w:tcW w:w="144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stado civil</w:t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0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</w:tr>
      <w:tr w:rsidR="006D00E2" w:rsidTr="000000E6">
        <w:tc>
          <w:tcPr>
            <w:tcW w:w="1070" w:type="dxa"/>
            <w:gridSpan w:val="5"/>
          </w:tcPr>
          <w:p w:rsidR="006D00E2" w:rsidRDefault="006D00E2" w:rsidP="000000E6"/>
        </w:tc>
        <w:tc>
          <w:tcPr>
            <w:tcW w:w="719" w:type="dxa"/>
            <w:gridSpan w:val="7"/>
          </w:tcPr>
          <w:p w:rsidR="006D00E2" w:rsidRDefault="006D00E2" w:rsidP="000000E6"/>
        </w:tc>
        <w:tc>
          <w:tcPr>
            <w:tcW w:w="284" w:type="dxa"/>
            <w:gridSpan w:val="2"/>
          </w:tcPr>
          <w:p w:rsidR="006D00E2" w:rsidRDefault="006D00E2" w:rsidP="000000E6"/>
        </w:tc>
        <w:tc>
          <w:tcPr>
            <w:tcW w:w="572" w:type="dxa"/>
            <w:gridSpan w:val="4"/>
          </w:tcPr>
          <w:p w:rsidR="006D00E2" w:rsidRDefault="006D00E2" w:rsidP="000000E6"/>
        </w:tc>
        <w:tc>
          <w:tcPr>
            <w:tcW w:w="1274" w:type="dxa"/>
            <w:gridSpan w:val="9"/>
          </w:tcPr>
          <w:p w:rsidR="006D00E2" w:rsidRDefault="006D00E2" w:rsidP="000000E6"/>
        </w:tc>
        <w:tc>
          <w:tcPr>
            <w:tcW w:w="1147" w:type="dxa"/>
            <w:gridSpan w:val="6"/>
          </w:tcPr>
          <w:p w:rsidR="006D00E2" w:rsidRDefault="006D00E2" w:rsidP="000000E6"/>
        </w:tc>
        <w:tc>
          <w:tcPr>
            <w:tcW w:w="2127" w:type="dxa"/>
            <w:gridSpan w:val="14"/>
          </w:tcPr>
          <w:p w:rsidR="006D00E2" w:rsidRDefault="006D00E2" w:rsidP="000000E6"/>
        </w:tc>
        <w:tc>
          <w:tcPr>
            <w:tcW w:w="309" w:type="dxa"/>
            <w:gridSpan w:val="3"/>
          </w:tcPr>
          <w:p w:rsidR="006D00E2" w:rsidRDefault="006D00E2" w:rsidP="000000E6"/>
        </w:tc>
        <w:tc>
          <w:tcPr>
            <w:tcW w:w="1813" w:type="dxa"/>
            <w:gridSpan w:val="10"/>
          </w:tcPr>
          <w:p w:rsidR="006D00E2" w:rsidRDefault="006D00E2" w:rsidP="000000E6"/>
        </w:tc>
        <w:tc>
          <w:tcPr>
            <w:tcW w:w="466" w:type="dxa"/>
          </w:tcPr>
          <w:p w:rsidR="006D00E2" w:rsidRDefault="006D00E2" w:rsidP="000000E6"/>
        </w:tc>
      </w:tr>
      <w:tr w:rsidR="006D00E2" w:rsidTr="001912A9">
        <w:trPr>
          <w:cantSplit/>
        </w:trPr>
        <w:tc>
          <w:tcPr>
            <w:tcW w:w="2905" w:type="dxa"/>
            <w:gridSpan w:val="20"/>
            <w:tcBorders>
              <w:right w:val="single" w:sz="4" w:space="0" w:color="auto"/>
            </w:tcBorders>
            <w:shd w:val="clear" w:color="auto" w:fill="E6E6E6"/>
          </w:tcPr>
          <w:p w:rsidR="006D00E2" w:rsidRDefault="006D00E2" w:rsidP="000000E6">
            <w:pPr>
              <w:pStyle w:val="Ttulo2"/>
            </w:pPr>
            <w:r>
              <w:t>e-mail</w:t>
            </w:r>
            <w:r w:rsidR="001912A9">
              <w:t xml:space="preserve"> (</w:t>
            </w:r>
            <w:r w:rsidR="001912A9" w:rsidRPr="001912A9">
              <w:rPr>
                <w:sz w:val="20"/>
                <w:szCs w:val="20"/>
              </w:rPr>
              <w:t>válido p/notificaciones</w:t>
            </w:r>
            <w:r w:rsidR="001912A9">
              <w:rPr>
                <w:sz w:val="20"/>
                <w:szCs w:val="20"/>
              </w:rPr>
              <w:t>)</w:t>
            </w:r>
          </w:p>
        </w:tc>
        <w:tc>
          <w:tcPr>
            <w:tcW w:w="687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2" w:rsidRDefault="006D00E2" w:rsidP="000000E6">
            <w:pPr>
              <w:rPr>
                <w:sz w:val="28"/>
              </w:rPr>
            </w:pPr>
          </w:p>
        </w:tc>
      </w:tr>
      <w:tr w:rsidR="006D00E2" w:rsidTr="000000E6">
        <w:tc>
          <w:tcPr>
            <w:tcW w:w="1070" w:type="dxa"/>
            <w:gridSpan w:val="5"/>
          </w:tcPr>
          <w:p w:rsidR="006D00E2" w:rsidRDefault="006D00E2" w:rsidP="000000E6"/>
        </w:tc>
        <w:tc>
          <w:tcPr>
            <w:tcW w:w="719" w:type="dxa"/>
            <w:gridSpan w:val="7"/>
          </w:tcPr>
          <w:p w:rsidR="006D00E2" w:rsidRDefault="006D00E2" w:rsidP="000000E6"/>
        </w:tc>
        <w:tc>
          <w:tcPr>
            <w:tcW w:w="284" w:type="dxa"/>
            <w:gridSpan w:val="2"/>
          </w:tcPr>
          <w:p w:rsidR="006D00E2" w:rsidRDefault="006D00E2" w:rsidP="000000E6"/>
        </w:tc>
        <w:tc>
          <w:tcPr>
            <w:tcW w:w="572" w:type="dxa"/>
            <w:gridSpan w:val="4"/>
          </w:tcPr>
          <w:p w:rsidR="006D00E2" w:rsidRDefault="006D00E2" w:rsidP="000000E6"/>
        </w:tc>
        <w:tc>
          <w:tcPr>
            <w:tcW w:w="1274" w:type="dxa"/>
            <w:gridSpan w:val="9"/>
          </w:tcPr>
          <w:p w:rsidR="006D00E2" w:rsidRDefault="006D00E2" w:rsidP="000000E6"/>
        </w:tc>
        <w:tc>
          <w:tcPr>
            <w:tcW w:w="1147" w:type="dxa"/>
            <w:gridSpan w:val="6"/>
          </w:tcPr>
          <w:p w:rsidR="006D00E2" w:rsidRDefault="006D00E2" w:rsidP="000000E6"/>
        </w:tc>
        <w:tc>
          <w:tcPr>
            <w:tcW w:w="2127" w:type="dxa"/>
            <w:gridSpan w:val="14"/>
          </w:tcPr>
          <w:p w:rsidR="006D00E2" w:rsidRDefault="006D00E2" w:rsidP="000000E6"/>
        </w:tc>
        <w:tc>
          <w:tcPr>
            <w:tcW w:w="309" w:type="dxa"/>
            <w:gridSpan w:val="3"/>
          </w:tcPr>
          <w:p w:rsidR="006D00E2" w:rsidRDefault="006D00E2" w:rsidP="000000E6"/>
        </w:tc>
        <w:tc>
          <w:tcPr>
            <w:tcW w:w="1813" w:type="dxa"/>
            <w:gridSpan w:val="10"/>
          </w:tcPr>
          <w:p w:rsidR="006D00E2" w:rsidRDefault="006D00E2" w:rsidP="000000E6"/>
        </w:tc>
        <w:tc>
          <w:tcPr>
            <w:tcW w:w="466" w:type="dxa"/>
          </w:tcPr>
          <w:p w:rsidR="006D00E2" w:rsidRDefault="006D00E2" w:rsidP="000000E6"/>
        </w:tc>
      </w:tr>
      <w:tr w:rsidR="00161558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16" w:type="dxa"/>
            <w:gridSpan w:val="8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906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886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Calle</w:t>
            </w:r>
          </w:p>
        </w:tc>
        <w:tc>
          <w:tcPr>
            <w:tcW w:w="26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º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837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03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dificio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1912A9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1912A9">
        <w:trPr>
          <w:cantSplit/>
        </w:trPr>
        <w:tc>
          <w:tcPr>
            <w:tcW w:w="1252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Localidad</w:t>
            </w:r>
          </w:p>
        </w:tc>
        <w:tc>
          <w:tcPr>
            <w:tcW w:w="2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127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Teléfonos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1558" w:rsidRDefault="00E40A7D">
            <w:r>
              <w:t>y</w:t>
            </w:r>
          </w:p>
        </w:tc>
        <w:tc>
          <w:tcPr>
            <w:tcW w:w="2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 w:rsidTr="00E40A7D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1216" w:type="dxa"/>
            <w:gridSpan w:val="8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906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Calle</w:t>
            </w:r>
          </w:p>
        </w:tc>
        <w:tc>
          <w:tcPr>
            <w:tcW w:w="2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Nº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Edificio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61558" w:rsidRDefault="001615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TITULO UNIVERSITARIO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/>
        </w:tc>
      </w:tr>
      <w:tr w:rsidR="00161558" w:rsidTr="006D00E2">
        <w:trPr>
          <w:cantSplit/>
        </w:trPr>
        <w:tc>
          <w:tcPr>
            <w:tcW w:w="1070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>Título</w:t>
            </w:r>
          </w:p>
        </w:tc>
        <w:tc>
          <w:tcPr>
            <w:tcW w:w="871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rPr>
          <w:cantSplit/>
        </w:trPr>
        <w:tc>
          <w:tcPr>
            <w:tcW w:w="1261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rPr>
                <w:b/>
                <w:bCs/>
              </w:rPr>
            </w:pPr>
            <w:r>
              <w:rPr>
                <w:b/>
                <w:bCs/>
              </w:rPr>
              <w:t>Expedido</w:t>
            </w:r>
          </w:p>
        </w:tc>
        <w:tc>
          <w:tcPr>
            <w:tcW w:w="624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pPr>
              <w:pStyle w:val="Ttulo2"/>
            </w:pPr>
            <w:r>
              <w:t xml:space="preserve">Año 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</w:tr>
      <w:tr w:rsidR="00161558" w:rsidTr="006D00E2">
        <w:tc>
          <w:tcPr>
            <w:tcW w:w="1070" w:type="dxa"/>
            <w:gridSpan w:val="5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719" w:type="dxa"/>
            <w:gridSpan w:val="7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274" w:type="dxa"/>
            <w:gridSpan w:val="9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147" w:type="dxa"/>
            <w:gridSpan w:val="6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2127" w:type="dxa"/>
            <w:gridSpan w:val="14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1813" w:type="dxa"/>
            <w:gridSpan w:val="10"/>
            <w:tcBorders>
              <w:bottom w:val="single" w:sz="4" w:space="0" w:color="auto"/>
            </w:tcBorders>
          </w:tcPr>
          <w:p w:rsidR="00161558" w:rsidRDefault="00161558"/>
        </w:tc>
        <w:tc>
          <w:tcPr>
            <w:tcW w:w="466" w:type="dxa"/>
            <w:tcBorders>
              <w:bottom w:val="single" w:sz="4" w:space="0" w:color="auto"/>
            </w:tcBorders>
          </w:tcPr>
          <w:p w:rsidR="00161558" w:rsidRDefault="00161558"/>
        </w:tc>
      </w:tr>
      <w:tr w:rsidR="00161558" w:rsidTr="00E40A7D">
        <w:trPr>
          <w:cantSplit/>
        </w:trPr>
        <w:tc>
          <w:tcPr>
            <w:tcW w:w="9781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Pr="006D00E2" w:rsidRDefault="00161558" w:rsidP="0078007E">
            <w:pPr>
              <w:rPr>
                <w:sz w:val="16"/>
                <w:szCs w:val="16"/>
              </w:rPr>
            </w:pPr>
            <w:r w:rsidRPr="006D00E2">
              <w:rPr>
                <w:sz w:val="16"/>
                <w:szCs w:val="16"/>
              </w:rPr>
              <w:t>La firma de la presente soli</w:t>
            </w:r>
            <w:r w:rsidR="00D64C1A">
              <w:rPr>
                <w:sz w:val="16"/>
                <w:szCs w:val="16"/>
              </w:rPr>
              <w:t xml:space="preserve">citud de inscripción expresa el conocimiento de lo normado en la O.C.S. nº 2082/16, Reglamentación del artículo 73 del </w:t>
            </w:r>
            <w:r w:rsidR="0078007E">
              <w:rPr>
                <w:sz w:val="16"/>
                <w:szCs w:val="16"/>
              </w:rPr>
              <w:t>Convenio Colectivo de Trabajo para el Personal Docente de las Instituciones Universitarias Nacionales</w:t>
            </w:r>
            <w:r w:rsidRPr="006D00E2">
              <w:rPr>
                <w:sz w:val="16"/>
                <w:szCs w:val="16"/>
              </w:rPr>
              <w:t>.</w:t>
            </w:r>
          </w:p>
        </w:tc>
      </w:tr>
      <w:tr w:rsidR="00161558" w:rsidTr="006D00E2">
        <w:tc>
          <w:tcPr>
            <w:tcW w:w="1070" w:type="dxa"/>
            <w:gridSpan w:val="5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719" w:type="dxa"/>
            <w:gridSpan w:val="7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274" w:type="dxa"/>
            <w:gridSpan w:val="9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212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18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</w:tcPr>
          <w:p w:rsidR="00161558" w:rsidRDefault="00161558">
            <w:pPr>
              <w:rPr>
                <w:sz w:val="16"/>
              </w:rPr>
            </w:pPr>
          </w:p>
        </w:tc>
      </w:tr>
      <w:tr w:rsidR="00161558" w:rsidTr="006D00E2">
        <w:trPr>
          <w:cantSplit/>
        </w:trPr>
        <w:tc>
          <w:tcPr>
            <w:tcW w:w="150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r>
              <w:t>Mar del Plata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 w:rsidP="00E40A7D">
            <w:pPr>
              <w:rPr>
                <w:b/>
                <w:bCs/>
                <w:sz w:val="28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1558" w:rsidRDefault="00161558">
            <w:r>
              <w:t>Registro</w:t>
            </w:r>
          </w:p>
        </w:tc>
        <w:tc>
          <w:tcPr>
            <w:tcW w:w="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rPr>
                <w:sz w:val="28"/>
              </w:rPr>
            </w:pPr>
          </w:p>
        </w:tc>
        <w:tc>
          <w:tcPr>
            <w:tcW w:w="4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161558" w:rsidTr="006D00E2">
        <w:trPr>
          <w:cantSplit/>
          <w:trHeight w:val="1827"/>
        </w:trPr>
        <w:tc>
          <w:tcPr>
            <w:tcW w:w="506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>
            <w:r>
              <w:t>Recibido por:</w:t>
            </w:r>
          </w:p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</w:tc>
        <w:tc>
          <w:tcPr>
            <w:tcW w:w="47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58" w:rsidRDefault="00161558"/>
          <w:p w:rsidR="00161558" w:rsidRDefault="00161558"/>
          <w:p w:rsidR="00161558" w:rsidRDefault="00161558"/>
          <w:p w:rsidR="00161558" w:rsidRDefault="00161558"/>
          <w:p w:rsidR="00161558" w:rsidRDefault="00161558"/>
        </w:tc>
      </w:tr>
    </w:tbl>
    <w:p w:rsidR="00161558" w:rsidRDefault="00161558"/>
    <w:sectPr w:rsidR="00161558" w:rsidSect="00B9322A">
      <w:pgSz w:w="11907" w:h="16840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40A7D"/>
    <w:rsid w:val="000000E6"/>
    <w:rsid w:val="00161558"/>
    <w:rsid w:val="001912A9"/>
    <w:rsid w:val="001B4487"/>
    <w:rsid w:val="00394171"/>
    <w:rsid w:val="00431D49"/>
    <w:rsid w:val="00517E97"/>
    <w:rsid w:val="005F3A5F"/>
    <w:rsid w:val="006D00E2"/>
    <w:rsid w:val="006E53E7"/>
    <w:rsid w:val="0076629D"/>
    <w:rsid w:val="0078007E"/>
    <w:rsid w:val="009245C7"/>
    <w:rsid w:val="00A23FE3"/>
    <w:rsid w:val="00B3303C"/>
    <w:rsid w:val="00B63B43"/>
    <w:rsid w:val="00B64D89"/>
    <w:rsid w:val="00B90FB9"/>
    <w:rsid w:val="00B9322A"/>
    <w:rsid w:val="00C86D59"/>
    <w:rsid w:val="00C92790"/>
    <w:rsid w:val="00D64C1A"/>
    <w:rsid w:val="00E40A7D"/>
    <w:rsid w:val="00E64E4D"/>
    <w:rsid w:val="00F8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22A"/>
    <w:rPr>
      <w:sz w:val="24"/>
      <w:szCs w:val="24"/>
    </w:rPr>
  </w:style>
  <w:style w:type="paragraph" w:styleId="Ttulo1">
    <w:name w:val="heading 1"/>
    <w:basedOn w:val="Normal"/>
    <w:next w:val="Normal"/>
    <w:qFormat/>
    <w:rsid w:val="00B9322A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B9322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9322A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9322A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9322A"/>
    <w:pPr>
      <w:keepNext/>
      <w:outlineLvl w:val="4"/>
    </w:pPr>
    <w:rPr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7CD4-8AF2-4B03-9AC8-0AC569E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Susana</cp:lastModifiedBy>
  <cp:revision>2</cp:revision>
  <cp:lastPrinted>2016-03-28T17:44:00Z</cp:lastPrinted>
  <dcterms:created xsi:type="dcterms:W3CDTF">2019-04-26T14:30:00Z</dcterms:created>
  <dcterms:modified xsi:type="dcterms:W3CDTF">2019-04-26T14:30:00Z</dcterms:modified>
</cp:coreProperties>
</file>